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EC" w:rsidRDefault="00075255">
      <w:pPr>
        <w:rPr>
          <w:lang w:val="uk-UA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-.3pt;margin-top:-34.75pt;width:426.55pt;height:179.05pt;z-index:25165824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0pt;v-text-kern:t" trim="t" fitpath="t" string="&#10;ПРОФСПІЛКОВИЙ ВІСНИК&#10; №10&#10;серпень 2016 року"/>
            <w10:wrap type="square"/>
          </v:shape>
        </w:pict>
      </w:r>
    </w:p>
    <w:p w:rsidR="00075255" w:rsidRDefault="007D40EC">
      <w:pPr>
        <w:rPr>
          <w:lang w:val="uk-UA"/>
        </w:rPr>
      </w:pPr>
      <w:r>
        <w:rPr>
          <w:lang w:val="uk-UA"/>
        </w:rPr>
        <w:t xml:space="preserve">      </w:t>
      </w:r>
    </w:p>
    <w:p w:rsidR="007D40EC" w:rsidRDefault="007D40EC">
      <w:pPr>
        <w:rPr>
          <w:lang w:val="uk-UA"/>
        </w:rPr>
      </w:pPr>
    </w:p>
    <w:p w:rsidR="007D40EC" w:rsidRDefault="007D40EC">
      <w:pPr>
        <w:rPr>
          <w:lang w:val="uk-UA"/>
        </w:rPr>
      </w:pPr>
    </w:p>
    <w:p w:rsidR="007D40EC" w:rsidRDefault="007D40EC">
      <w:pPr>
        <w:rPr>
          <w:lang w:val="uk-UA"/>
        </w:rPr>
      </w:pPr>
    </w:p>
    <w:p w:rsidR="007D40EC" w:rsidRDefault="007D40EC">
      <w:pPr>
        <w:rPr>
          <w:lang w:val="uk-UA"/>
        </w:rPr>
      </w:pPr>
    </w:p>
    <w:p w:rsidR="007D40EC" w:rsidRDefault="007D40EC" w:rsidP="007D40EC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212421"/>
          <w:sz w:val="30"/>
          <w:szCs w:val="30"/>
          <w:lang w:val="uk-UA"/>
        </w:rPr>
      </w:pPr>
    </w:p>
    <w:p w:rsidR="007D40EC" w:rsidRPr="0050210B" w:rsidRDefault="00075255" w:rsidP="007D40E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212421"/>
          <w:sz w:val="30"/>
          <w:szCs w:val="30"/>
          <w:lang w:val="uk-UA"/>
        </w:rPr>
      </w:pPr>
      <w:hyperlink r:id="rId5" w:history="1">
        <w:proofErr w:type="spell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Працівникам</w:t>
        </w:r>
        <w:proofErr w:type="spellEnd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 xml:space="preserve"> </w:t>
        </w:r>
        <w:proofErr w:type="spell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бюджетної</w:t>
        </w:r>
        <w:proofErr w:type="spellEnd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 xml:space="preserve"> </w:t>
        </w:r>
        <w:proofErr w:type="spell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сфери</w:t>
        </w:r>
        <w:proofErr w:type="spellEnd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 xml:space="preserve"> критично не </w:t>
        </w:r>
        <w:proofErr w:type="spell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вистачає</w:t>
        </w:r>
        <w:proofErr w:type="spellEnd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 xml:space="preserve"> </w:t>
        </w:r>
        <w:proofErr w:type="spell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кошті</w:t>
        </w:r>
        <w:proofErr w:type="gram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в</w:t>
        </w:r>
        <w:proofErr w:type="spellEnd"/>
        <w:proofErr w:type="gramEnd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 xml:space="preserve"> на </w:t>
        </w:r>
        <w:proofErr w:type="spell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заробітні</w:t>
        </w:r>
        <w:proofErr w:type="spellEnd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 xml:space="preserve"> плати у 2016 </w:t>
        </w:r>
        <w:proofErr w:type="spellStart"/>
        <w:r w:rsidR="007D40EC" w:rsidRPr="0050210B">
          <w:rPr>
            <w:rFonts w:ascii="Arial" w:eastAsia="Times New Roman" w:hAnsi="Arial" w:cs="Arial"/>
            <w:b/>
            <w:color w:val="27677C"/>
            <w:sz w:val="30"/>
            <w:u w:val="single"/>
          </w:rPr>
          <w:t>році</w:t>
        </w:r>
        <w:proofErr w:type="spellEnd"/>
      </w:hyperlink>
    </w:p>
    <w:p w:rsidR="007D40EC" w:rsidRPr="007D40EC" w:rsidRDefault="007D40EC" w:rsidP="007D40EC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212421"/>
          <w:sz w:val="30"/>
          <w:szCs w:val="30"/>
          <w:lang w:val="uk-UA"/>
        </w:rPr>
      </w:pPr>
    </w:p>
    <w:p w:rsidR="007D40EC" w:rsidRPr="007D40EC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Федерація профспілок України та всеукраїнські профспілки працівників освіти і науки, охорони здоров’я, культури, соціальної сфери, державних установ спрямували спільний лист до Кабінету міністрів України з приводу проблем з фінансуванням оплати праці працівникам бюджетних галузей.</w:t>
      </w:r>
    </w:p>
    <w:p w:rsidR="007D40EC" w:rsidRPr="007D40EC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D40EC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gramStart"/>
      <w:r w:rsidRPr="007D40E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лист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казан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інформацією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адходить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алузев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критичн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а оплат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бюджетно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інц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2016 року.</w:t>
      </w:r>
    </w:p>
    <w:p w:rsidR="007D40EC" w:rsidRPr="0050210B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Зокрема, щодо освітньої галузі, то дефіцит обсягів освітньої субвенції для фінансового забезпечення шкіл, шкільних відділень НВК, дитячих будинків до кінця цього року складає 3,7 </w:t>
      </w:r>
      <w:proofErr w:type="spellStart"/>
      <w:r w:rsidRPr="0050210B">
        <w:rPr>
          <w:rFonts w:ascii="Times New Roman" w:hAnsi="Times New Roman" w:cs="Times New Roman"/>
          <w:sz w:val="24"/>
          <w:szCs w:val="24"/>
          <w:lang w:val="uk-UA"/>
        </w:rPr>
        <w:t>млрд</w:t>
      </w:r>
      <w:proofErr w:type="spellEnd"/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 гривень. Дефіцит видатків на фінансування з місцевих бюджетів – 3,5% </w:t>
      </w:r>
      <w:proofErr w:type="spellStart"/>
      <w:r w:rsidRPr="0050210B">
        <w:rPr>
          <w:rFonts w:ascii="Times New Roman" w:hAnsi="Times New Roman" w:cs="Times New Roman"/>
          <w:sz w:val="24"/>
          <w:szCs w:val="24"/>
          <w:lang w:val="uk-UA"/>
        </w:rPr>
        <w:t>млрд</w:t>
      </w:r>
      <w:proofErr w:type="spellEnd"/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 гривень. Для фінансування ПТНЗ потрібно ще 1,26 </w:t>
      </w:r>
      <w:proofErr w:type="spellStart"/>
      <w:r w:rsidRPr="0050210B">
        <w:rPr>
          <w:rFonts w:ascii="Times New Roman" w:hAnsi="Times New Roman" w:cs="Times New Roman"/>
          <w:sz w:val="24"/>
          <w:szCs w:val="24"/>
          <w:lang w:val="uk-UA"/>
        </w:rPr>
        <w:t>млрд</w:t>
      </w:r>
      <w:proofErr w:type="spellEnd"/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 гривень.</w:t>
      </w:r>
    </w:p>
    <w:p w:rsidR="007D40EC" w:rsidRPr="007D40EC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к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аполягають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7D40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>ідготовц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несенн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Державного бюджет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а 2016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иділ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та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50210B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>Такі ж листи надіслано до Комітету Верховної Ради України з питань бюджету та Комітету з питань соціальної політики, зайнятості та пенсійного забезпечення.</w:t>
      </w:r>
    </w:p>
    <w:p w:rsidR="007D40EC" w:rsidRPr="007D40EC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>Завантажити спільний лист</w:t>
      </w:r>
      <w:r w:rsidRPr="007D40EC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Pr="007D40E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793-</w:t>
        </w:r>
        <w:proofErr w:type="spellStart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splniy</w:t>
        </w:r>
        <w:proofErr w:type="spellEnd"/>
        <w:r w:rsidRPr="007D40E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list</w:t>
        </w:r>
        <w:proofErr w:type="spellEnd"/>
        <w:r w:rsidRPr="007D40E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kmu</w:t>
        </w:r>
        <w:proofErr w:type="spellEnd"/>
        <w:r w:rsidRPr="007D40EC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doc</w:t>
        </w:r>
        <w:proofErr w:type="spellEnd"/>
      </w:hyperlink>
      <w:r w:rsidRPr="007D40EC">
        <w:rPr>
          <w:rFonts w:ascii="Times New Roman" w:hAnsi="Times New Roman" w:cs="Times New Roman"/>
          <w:sz w:val="24"/>
          <w:szCs w:val="24"/>
        </w:rPr>
        <w:t> </w:t>
      </w: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[941,5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7D40EC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7D40EC" w:rsidRPr="0050210B" w:rsidRDefault="007D40EC" w:rsidP="007D40EC">
      <w:pPr>
        <w:pStyle w:val="2"/>
        <w:spacing w:before="0" w:beforeAutospacing="0" w:after="0" w:afterAutospacing="0"/>
        <w:jc w:val="center"/>
        <w:rPr>
          <w:rFonts w:ascii="Arial" w:hAnsi="Arial" w:cs="Arial"/>
          <w:bCs w:val="0"/>
          <w:color w:val="212421"/>
          <w:sz w:val="24"/>
          <w:szCs w:val="24"/>
          <w:lang w:val="uk-UA"/>
        </w:rPr>
      </w:pPr>
    </w:p>
    <w:p w:rsidR="007D40EC" w:rsidRPr="0050210B" w:rsidRDefault="00075255" w:rsidP="007D40EC">
      <w:pPr>
        <w:pStyle w:val="2"/>
        <w:spacing w:before="0" w:beforeAutospacing="0" w:after="0" w:afterAutospacing="0"/>
        <w:jc w:val="center"/>
        <w:rPr>
          <w:rFonts w:ascii="Arial" w:hAnsi="Arial" w:cs="Arial"/>
          <w:bCs w:val="0"/>
          <w:color w:val="212421"/>
          <w:sz w:val="30"/>
          <w:szCs w:val="30"/>
        </w:rPr>
      </w:pPr>
      <w:hyperlink r:id="rId7" w:history="1">
        <w:proofErr w:type="spellStart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>Профспілки</w:t>
        </w:r>
        <w:proofErr w:type="spellEnd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 xml:space="preserve"> </w:t>
        </w:r>
        <w:proofErr w:type="spellStart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>поінформували</w:t>
        </w:r>
        <w:proofErr w:type="spellEnd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 xml:space="preserve"> голову Парламенту про </w:t>
        </w:r>
        <w:proofErr w:type="spellStart"/>
        <w:proofErr w:type="gramStart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>п</w:t>
        </w:r>
        <w:proofErr w:type="gramEnd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>ідсумки</w:t>
        </w:r>
        <w:proofErr w:type="spellEnd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 xml:space="preserve"> </w:t>
        </w:r>
        <w:proofErr w:type="spellStart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>Всеукраїнського</w:t>
        </w:r>
        <w:proofErr w:type="spellEnd"/>
        <w:r w:rsidR="007D40EC" w:rsidRPr="0050210B">
          <w:rPr>
            <w:rStyle w:val="a3"/>
            <w:rFonts w:ascii="Arial" w:hAnsi="Arial" w:cs="Arial"/>
            <w:bCs w:val="0"/>
            <w:color w:val="27677C"/>
            <w:sz w:val="30"/>
            <w:szCs w:val="30"/>
          </w:rPr>
          <w:t xml:space="preserve"> маршу протесту</w:t>
        </w:r>
      </w:hyperlink>
    </w:p>
    <w:p w:rsidR="007D40EC" w:rsidRPr="007D40EC" w:rsidRDefault="007D40EC" w:rsidP="007D40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Федераці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оінформувала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Голов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proofErr w:type="gramStart"/>
      <w:r w:rsidRPr="007D40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>ідсумк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маршу протест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ідбувс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2016 року 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иєв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50210B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У листі на ім’я спікера Парламенту Андрія </w:t>
      </w:r>
      <w:proofErr w:type="spellStart"/>
      <w:r w:rsidRPr="0050210B">
        <w:rPr>
          <w:rFonts w:ascii="Times New Roman" w:hAnsi="Times New Roman" w:cs="Times New Roman"/>
          <w:sz w:val="24"/>
          <w:szCs w:val="24"/>
          <w:lang w:val="uk-UA"/>
        </w:rPr>
        <w:t>Парубія</w:t>
      </w:r>
      <w:proofErr w:type="spellEnd"/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 наголошується, що Уряд до певної міри відреагував на вимоги учасників акції, зокрема підписано протокол домовленостей щодо подальшої роботи Уряду і профспілок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Проте, після акції протесту, на основі законопроекту, розробленого Федерацією профспілок України, сьогодні у Верховній Раді України зареєстровано 2 законопроекти – проект Закону України «Про внесення змін до деяких законодавчих актів України щодо збільшення мінімальної заробітної плати на рівень, який відповідає фактичному прожитковому мінімуму для працездатних осіб» (реєстр. </w:t>
      </w:r>
      <w:r w:rsidRPr="007D40EC">
        <w:rPr>
          <w:rFonts w:ascii="Times New Roman" w:hAnsi="Times New Roman" w:cs="Times New Roman"/>
          <w:sz w:val="24"/>
          <w:szCs w:val="24"/>
        </w:rPr>
        <w:t xml:space="preserve">№ 4900) та проект Закон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мі</w:t>
      </w:r>
      <w:proofErr w:type="gramStart"/>
      <w:r w:rsidRPr="007D40E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7D40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деяк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конодавч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0EC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мінімальн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40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оплат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» (№ 4900-1).</w:t>
      </w:r>
    </w:p>
    <w:p w:rsidR="007D40EC" w:rsidRPr="0050210B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Зазначеними законопроектами передбачається, зокрема, підвищення розміру мінімальної заробітної плати до рівня фактичного розміру прожиткового мінімуму для працездатних осіб, запровадження галузевих підвищувальних коефіцієнтів до заробітної плати в </w:t>
      </w:r>
      <w:proofErr w:type="spellStart"/>
      <w:r w:rsidRPr="0050210B">
        <w:rPr>
          <w:rFonts w:ascii="Times New Roman" w:hAnsi="Times New Roman" w:cs="Times New Roman"/>
          <w:sz w:val="24"/>
          <w:szCs w:val="24"/>
          <w:lang w:val="uk-UA"/>
        </w:rPr>
        <w:t>небюджетній</w:t>
      </w:r>
      <w:proofErr w:type="spellEnd"/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 сфері та ін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0EC">
        <w:rPr>
          <w:rFonts w:ascii="Times New Roman" w:hAnsi="Times New Roman" w:cs="Times New Roman"/>
          <w:sz w:val="24"/>
          <w:szCs w:val="24"/>
        </w:rPr>
        <w:t xml:space="preserve">ФП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вертаєтьс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Парламент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ханням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0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>ідтрима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значен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конопроек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прия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евідкладному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розгляд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отов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зя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пільні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робочі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об'єктивност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а газ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тарифі</w:t>
      </w:r>
      <w:proofErr w:type="gramStart"/>
      <w:r w:rsidRPr="007D40E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D40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житлово-комунальн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gramStart"/>
      <w:r w:rsidRPr="007D40E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0EC">
        <w:rPr>
          <w:rFonts w:ascii="Times New Roman" w:hAnsi="Times New Roman" w:cs="Times New Roman"/>
          <w:sz w:val="24"/>
          <w:szCs w:val="24"/>
        </w:rPr>
        <w:t>лист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значаєтьс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15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ерес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ц.р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имогою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маршу протесту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к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мушен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датис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акці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протесту аж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райку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вантажи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лист </w:t>
      </w:r>
      <w:proofErr w:type="spellStart"/>
      <w:r w:rsidR="00075255" w:rsidRPr="007D40EC">
        <w:rPr>
          <w:rFonts w:ascii="Times New Roman" w:hAnsi="Times New Roman" w:cs="Times New Roman"/>
          <w:sz w:val="24"/>
          <w:szCs w:val="24"/>
        </w:rPr>
        <w:fldChar w:fldCharType="begin"/>
      </w:r>
      <w:r w:rsidRPr="007D40EC">
        <w:rPr>
          <w:rFonts w:ascii="Times New Roman" w:hAnsi="Times New Roman" w:cs="Times New Roman"/>
          <w:sz w:val="24"/>
          <w:szCs w:val="24"/>
        </w:rPr>
        <w:instrText xml:space="preserve"> HYPERLINK "http://ponu.dp.ua/images/stories/documents/golov_vr_ukrayini.pdf" </w:instrText>
      </w:r>
      <w:r w:rsidR="00075255" w:rsidRPr="007D40EC">
        <w:rPr>
          <w:rFonts w:ascii="Times New Roman" w:hAnsi="Times New Roman" w:cs="Times New Roman"/>
          <w:sz w:val="24"/>
          <w:szCs w:val="24"/>
        </w:rPr>
        <w:fldChar w:fldCharType="separate"/>
      </w:r>
      <w:r w:rsidRPr="007D40EC">
        <w:rPr>
          <w:rStyle w:val="a3"/>
          <w:rFonts w:ascii="Times New Roman" w:hAnsi="Times New Roman" w:cs="Times New Roman"/>
          <w:sz w:val="24"/>
          <w:szCs w:val="24"/>
        </w:rPr>
        <w:t>golov_vr_ukrayini.pdf</w:t>
      </w:r>
      <w:proofErr w:type="spellEnd"/>
      <w:r w:rsidR="00075255" w:rsidRPr="007D40EC">
        <w:rPr>
          <w:rFonts w:ascii="Times New Roman" w:hAnsi="Times New Roman" w:cs="Times New Roman"/>
          <w:sz w:val="24"/>
          <w:szCs w:val="24"/>
        </w:rPr>
        <w:fldChar w:fldCharType="end"/>
      </w:r>
      <w:r w:rsidRPr="007D40EC">
        <w:rPr>
          <w:rFonts w:ascii="Times New Roman" w:hAnsi="Times New Roman" w:cs="Times New Roman"/>
          <w:sz w:val="24"/>
          <w:szCs w:val="24"/>
        </w:rPr>
        <w:t xml:space="preserve"> [106,44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]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0EC" w:rsidRPr="0050210B" w:rsidRDefault="00075255" w:rsidP="007D40EC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  <w:lang w:val="uk-UA"/>
        </w:rPr>
      </w:pPr>
      <w:hyperlink r:id="rId8" w:history="1">
        <w:proofErr w:type="spellStart"/>
        <w:r w:rsidR="007D40EC" w:rsidRPr="0050210B">
          <w:rPr>
            <w:rStyle w:val="a3"/>
            <w:b/>
            <w:color w:val="548DD4" w:themeColor="text2" w:themeTint="99"/>
            <w:sz w:val="28"/>
            <w:szCs w:val="28"/>
          </w:rPr>
          <w:t>П</w:t>
        </w:r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озбавлення</w:t>
        </w:r>
        <w:proofErr w:type="spellEnd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 xml:space="preserve"> </w:t>
        </w:r>
        <w:proofErr w:type="spellStart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більшості</w:t>
        </w:r>
        <w:proofErr w:type="spellEnd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 xml:space="preserve"> </w:t>
        </w:r>
        <w:proofErr w:type="spellStart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студентства</w:t>
        </w:r>
        <w:proofErr w:type="spellEnd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 xml:space="preserve"> </w:t>
        </w:r>
        <w:proofErr w:type="spellStart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стипендій</w:t>
        </w:r>
        <w:proofErr w:type="spellEnd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 xml:space="preserve"> – </w:t>
        </w:r>
        <w:proofErr w:type="spellStart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неприпустимий</w:t>
        </w:r>
        <w:proofErr w:type="spellEnd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 xml:space="preserve"> </w:t>
        </w:r>
        <w:proofErr w:type="spellStart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антисоціальний</w:t>
        </w:r>
        <w:proofErr w:type="spellEnd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 xml:space="preserve"> </w:t>
        </w:r>
        <w:proofErr w:type="spellStart"/>
        <w:r w:rsidR="007D40EC" w:rsidRPr="0050210B">
          <w:rPr>
            <w:rStyle w:val="a3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кро</w:t>
        </w:r>
        <w:r w:rsidR="007D40EC" w:rsidRPr="0050210B">
          <w:rPr>
            <w:rStyle w:val="a3"/>
            <w:b/>
            <w:color w:val="548DD4" w:themeColor="text2" w:themeTint="99"/>
            <w:sz w:val="28"/>
            <w:szCs w:val="28"/>
          </w:rPr>
          <w:t>к</w:t>
        </w:r>
        <w:proofErr w:type="spellEnd"/>
      </w:hyperlink>
    </w:p>
    <w:p w:rsidR="007D40EC" w:rsidRPr="0050210B" w:rsidRDefault="007D40EC" w:rsidP="007D40EC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  <w:lang w:val="uk-UA"/>
        </w:rPr>
      </w:pP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ЦК Профспілки працівників освіти і науки України спрямував лист до Прем’єр-міністра України В.Б. </w:t>
      </w:r>
      <w:proofErr w:type="spellStart"/>
      <w:r w:rsidRPr="007D40EC">
        <w:rPr>
          <w:rFonts w:ascii="Times New Roman" w:hAnsi="Times New Roman" w:cs="Times New Roman"/>
          <w:sz w:val="24"/>
          <w:szCs w:val="24"/>
          <w:lang w:val="uk-UA"/>
        </w:rPr>
        <w:t>Гройсмана</w:t>
      </w:r>
      <w:proofErr w:type="spellEnd"/>
      <w:r w:rsidRPr="007D40EC">
        <w:rPr>
          <w:rFonts w:ascii="Times New Roman" w:hAnsi="Times New Roman" w:cs="Times New Roman"/>
          <w:sz w:val="24"/>
          <w:szCs w:val="24"/>
          <w:lang w:val="uk-UA"/>
        </w:rPr>
        <w:t xml:space="preserve"> із приводу листа Міністерства фінансів України від 28.07.2016 № 31-04110-09-9/21934 щодо підготовки бюджетних запитів до проекту державного бюджету на 2017 рік, яким Міністерству освіти і науки України рекомендовано розробити та подати на розгляд Уряду відповідні зміни до законодавства для здійснення заходів, запланованих Міністерством фінансів України, реалізація яких призведе до звуження соціальних і трудових прав працівників освіти та осіб, які навчаються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ка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важає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еприпустимим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антисоціальни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рок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армі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удентства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ипендіям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разлив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ерств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дискримінацією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аранті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Основного закону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50210B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>У листі наголошується, що під загрозою опинилися понад 426 тисяч студентів вищих навчальних закладів ІІІ-І</w:t>
      </w:r>
      <w:r w:rsidRPr="007D40EC">
        <w:rPr>
          <w:rFonts w:ascii="Times New Roman" w:hAnsi="Times New Roman" w:cs="Times New Roman"/>
          <w:sz w:val="24"/>
          <w:szCs w:val="24"/>
        </w:rPr>
        <w:t>V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 рівнів акредитації та більше ніж 103 тисячі студентів І-ІІ рівнів акредитації, які на початок 2015-2016 навчального року отримували академічні стипендії.</w:t>
      </w:r>
    </w:p>
    <w:p w:rsidR="007D40EC" w:rsidRPr="007D40EC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значена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орма не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ипендій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7D40E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>ільг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студентам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ержава.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онституці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конституційн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гарантуються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скасован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50210B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0210B">
        <w:rPr>
          <w:rFonts w:ascii="Times New Roman" w:hAnsi="Times New Roman" w:cs="Times New Roman"/>
          <w:sz w:val="24"/>
          <w:szCs w:val="24"/>
          <w:lang w:val="uk-UA"/>
        </w:rPr>
        <w:t>Профспілка, висловлюючи глибоке занепокоєння, просить вжити заходів для недопущення реалізації намічених Міністерством фінансів України заходів та рекомендацій, що призведе до погіршення не лише соціальних та трудових прав працівників освіти, а й стану галузі освіти в цілому.</w:t>
      </w:r>
    </w:p>
    <w:p w:rsidR="007D40EC" w:rsidRPr="00217E7F" w:rsidRDefault="007D40EC" w:rsidP="007D4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0EC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7D40EC">
        <w:rPr>
          <w:rFonts w:ascii="Times New Roman" w:hAnsi="Times New Roman" w:cs="Times New Roman"/>
          <w:sz w:val="24"/>
          <w:szCs w:val="24"/>
        </w:rPr>
        <w:t>іслано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ауки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Федерації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ок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.</w:t>
      </w:r>
    </w:p>
    <w:p w:rsidR="007D40EC" w:rsidRPr="00217E7F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Завантажи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лист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Мінфіну</w:t>
      </w:r>
      <w:proofErr w:type="spellEnd"/>
      <w:r w:rsidR="00075255" w:rsidRPr="007D40EC">
        <w:rPr>
          <w:rFonts w:ascii="Times New Roman" w:hAnsi="Times New Roman" w:cs="Times New Roman"/>
          <w:sz w:val="24"/>
          <w:szCs w:val="24"/>
        </w:rPr>
        <w:fldChar w:fldCharType="begin"/>
      </w:r>
      <w:r w:rsidRPr="007D40EC">
        <w:rPr>
          <w:rFonts w:ascii="Times New Roman" w:hAnsi="Times New Roman" w:cs="Times New Roman"/>
          <w:sz w:val="24"/>
          <w:szCs w:val="24"/>
        </w:rPr>
        <w:instrText xml:space="preserve"> HYPERLINK "http://ponu.dp.ua/images/stories/documents/2017_list_mfu_2017.pdf" </w:instrText>
      </w:r>
      <w:r w:rsidR="00075255" w:rsidRPr="007D40EC">
        <w:rPr>
          <w:rFonts w:ascii="Times New Roman" w:hAnsi="Times New Roman" w:cs="Times New Roman"/>
          <w:sz w:val="24"/>
          <w:szCs w:val="24"/>
        </w:rPr>
        <w:fldChar w:fldCharType="separate"/>
      </w:r>
      <w:r w:rsidRPr="007D40EC">
        <w:rPr>
          <w:rStyle w:val="a3"/>
          <w:rFonts w:ascii="Times New Roman" w:hAnsi="Times New Roman" w:cs="Times New Roman"/>
          <w:sz w:val="24"/>
          <w:szCs w:val="24"/>
        </w:rPr>
        <w:t> 2017_list_mfu_2017.pdf</w:t>
      </w:r>
      <w:r w:rsidR="00075255" w:rsidRPr="007D40EC">
        <w:rPr>
          <w:rFonts w:ascii="Times New Roman" w:hAnsi="Times New Roman" w:cs="Times New Roman"/>
          <w:sz w:val="24"/>
          <w:szCs w:val="24"/>
        </w:rPr>
        <w:fldChar w:fldCharType="end"/>
      </w:r>
      <w:r w:rsidRPr="007D40EC">
        <w:rPr>
          <w:rFonts w:ascii="Times New Roman" w:hAnsi="Times New Roman" w:cs="Times New Roman"/>
          <w:sz w:val="24"/>
          <w:szCs w:val="24"/>
        </w:rPr>
        <w:t xml:space="preserve"> [4,62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>]</w:t>
      </w:r>
    </w:p>
    <w:p w:rsidR="007D40EC" w:rsidRPr="0050210B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Завантажити лист ЦК Профспілки </w:t>
      </w:r>
      <w:r w:rsidRPr="007D40EC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proofErr w:type="spellStart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do</w:t>
        </w:r>
        <w:proofErr w:type="spellEnd"/>
        <w:r w:rsidRPr="0050210B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_</w:t>
        </w:r>
        <w:proofErr w:type="spellStart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kmu</w:t>
        </w:r>
        <w:proofErr w:type="spellEnd"/>
        <w:r w:rsidRPr="0050210B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pdf</w:t>
        </w:r>
        <w:proofErr w:type="spellEnd"/>
        <w:r w:rsidRPr="007D40EC">
          <w:rPr>
            <w:rStyle w:val="a3"/>
            <w:rFonts w:ascii="Times New Roman" w:hAnsi="Times New Roman" w:cs="Times New Roman"/>
            <w:sz w:val="24"/>
            <w:szCs w:val="24"/>
          </w:rPr>
          <w:t> </w:t>
        </w:r>
      </w:hyperlink>
      <w:r w:rsidRPr="0050210B">
        <w:rPr>
          <w:rFonts w:ascii="Times New Roman" w:hAnsi="Times New Roman" w:cs="Times New Roman"/>
          <w:sz w:val="24"/>
          <w:szCs w:val="24"/>
          <w:lang w:val="uk-UA"/>
        </w:rPr>
        <w:t xml:space="preserve">[378,41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50210B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7D40EC" w:rsidRPr="0050210B" w:rsidRDefault="007D40EC" w:rsidP="007D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40EC">
        <w:rPr>
          <w:rFonts w:ascii="Times New Roman" w:hAnsi="Times New Roman" w:cs="Times New Roman"/>
          <w:sz w:val="24"/>
          <w:szCs w:val="24"/>
        </w:rPr>
        <w:t> </w:t>
      </w:r>
    </w:p>
    <w:p w:rsidR="007D40EC" w:rsidRPr="007D40EC" w:rsidRDefault="007D40EC" w:rsidP="007D40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ес-служба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офспілк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D40EC">
        <w:rPr>
          <w:rFonts w:ascii="Times New Roman" w:hAnsi="Times New Roman" w:cs="Times New Roman"/>
          <w:sz w:val="24"/>
          <w:szCs w:val="24"/>
        </w:rPr>
        <w:t xml:space="preserve"> науки </w:t>
      </w:r>
      <w:proofErr w:type="spellStart"/>
      <w:r w:rsidRPr="007D40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7D40EC" w:rsidRPr="00217E7F" w:rsidRDefault="007D40EC">
      <w:pPr>
        <w:spacing w:line="240" w:lineRule="auto"/>
        <w:rPr>
          <w:lang w:val="uk-UA"/>
        </w:rPr>
      </w:pPr>
      <w:r w:rsidRPr="007D40EC">
        <w:t> </w:t>
      </w:r>
    </w:p>
    <w:sectPr w:rsidR="007D40EC" w:rsidRPr="00217E7F" w:rsidSect="00217E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0EC"/>
    <w:rsid w:val="00075255"/>
    <w:rsid w:val="00217E7F"/>
    <w:rsid w:val="0050210B"/>
    <w:rsid w:val="007D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55"/>
  </w:style>
  <w:style w:type="paragraph" w:styleId="2">
    <w:name w:val="heading 2"/>
    <w:basedOn w:val="a"/>
    <w:link w:val="20"/>
    <w:uiPriority w:val="9"/>
    <w:qFormat/>
    <w:rsid w:val="007D4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0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7D40E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0EC"/>
  </w:style>
  <w:style w:type="character" w:styleId="a5">
    <w:name w:val="FollowedHyperlink"/>
    <w:basedOn w:val="a0"/>
    <w:uiPriority w:val="99"/>
    <w:semiHidden/>
    <w:unhideWhenUsed/>
    <w:rsid w:val="007D40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u.dp.ua/home/1279-120816-getting-rid-of-most-student-scholarships-unacceptable-antisocial-ste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nu.dp.ua/home/1277-81016-head-unions-informed-the-parliament-about-the-results-of-the-all-ukrainian-protest-marc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nu.dp.ua/images/stories/documents/793-splniy-list-kmu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onu.dp.ua/home/1280-080516-public-employees-are-not-critical-enough-money-for-salaries-in-2016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onu.dp.ua/images/stories/documents/do_km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21F4-04F3-436A-9DAD-CE0178C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16-08-15T07:54:00Z</dcterms:created>
  <dcterms:modified xsi:type="dcterms:W3CDTF">2016-08-15T08:07:00Z</dcterms:modified>
</cp:coreProperties>
</file>